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C8" w:rsidRDefault="00FA3AC8" w:rsidP="00FA3AC8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A3AC8" w:rsidRDefault="00FA3AC8" w:rsidP="00FA3AC8">
      <w:pPr>
        <w:spacing w:after="0" w:line="360" w:lineRule="auto"/>
        <w:jc w:val="both"/>
        <w:rPr>
          <w:rFonts w:ascii="Arial" w:hAnsi="Arial" w:cs="Arial"/>
          <w:b/>
        </w:rPr>
      </w:pPr>
    </w:p>
    <w:p w:rsidR="00FA3AC8" w:rsidRDefault="00FA3AC8" w:rsidP="00FA3AC8">
      <w:pPr>
        <w:spacing w:after="0" w:line="360" w:lineRule="auto"/>
        <w:jc w:val="both"/>
        <w:rPr>
          <w:rFonts w:ascii="Arial" w:hAnsi="Arial" w:cs="Arial"/>
          <w:b/>
        </w:rPr>
      </w:pPr>
    </w:p>
    <w:p w:rsidR="00FA3AC8" w:rsidRDefault="00FA3AC8" w:rsidP="00FA3AC8">
      <w:pPr>
        <w:spacing w:after="0" w:line="360" w:lineRule="auto"/>
        <w:jc w:val="both"/>
        <w:rPr>
          <w:rFonts w:ascii="Arial" w:hAnsi="Arial" w:cs="Arial"/>
          <w:b/>
        </w:rPr>
      </w:pPr>
    </w:p>
    <w:p w:rsidR="00FA3AC8" w:rsidRDefault="00FA3AC8" w:rsidP="00FA3AC8">
      <w:pPr>
        <w:spacing w:after="0" w:line="360" w:lineRule="auto"/>
        <w:jc w:val="both"/>
        <w:rPr>
          <w:rFonts w:ascii="Arial" w:hAnsi="Arial" w:cs="Arial"/>
          <w:b/>
        </w:rPr>
      </w:pPr>
    </w:p>
    <w:p w:rsidR="00FA3AC8" w:rsidRDefault="00FA3AC8" w:rsidP="00FA3AC8">
      <w:pPr>
        <w:spacing w:after="0" w:line="360" w:lineRule="auto"/>
        <w:jc w:val="both"/>
        <w:rPr>
          <w:rFonts w:ascii="Arial" w:hAnsi="Arial" w:cs="Arial"/>
          <w:b/>
        </w:rPr>
      </w:pPr>
    </w:p>
    <w:p w:rsidR="00FA3AC8" w:rsidRDefault="00FA3AC8" w:rsidP="00FA3AC8">
      <w:pPr>
        <w:spacing w:after="0" w:line="360" w:lineRule="auto"/>
        <w:jc w:val="both"/>
        <w:rPr>
          <w:rFonts w:ascii="Arial" w:hAnsi="Arial" w:cs="Arial"/>
          <w:b/>
        </w:rPr>
      </w:pPr>
    </w:p>
    <w:p w:rsidR="00FA3AC8" w:rsidRDefault="00FA3AC8" w:rsidP="00FA3AC8">
      <w:pPr>
        <w:spacing w:after="0" w:line="360" w:lineRule="auto"/>
        <w:jc w:val="both"/>
        <w:rPr>
          <w:rFonts w:ascii="Arial" w:hAnsi="Arial" w:cs="Arial"/>
          <w:b/>
        </w:rPr>
      </w:pPr>
    </w:p>
    <w:p w:rsidR="0098060D" w:rsidRPr="00AC3EA6" w:rsidRDefault="00BC7441" w:rsidP="009806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BC7441">
        <w:rPr>
          <w:rFonts w:ascii="Arial" w:hAnsi="Arial" w:cs="Arial"/>
          <w:b/>
          <w:sz w:val="24"/>
          <w:szCs w:val="24"/>
        </w:rPr>
        <w:t>1728</w:t>
      </w:r>
      <w:r>
        <w:rPr>
          <w:rFonts w:ascii="Arial" w:hAnsi="Arial" w:cs="Arial"/>
          <w:b/>
          <w:sz w:val="24"/>
          <w:szCs w:val="24"/>
        </w:rPr>
        <w:t>/</w:t>
      </w:r>
      <w:r w:rsidRPr="00BC7441">
        <w:rPr>
          <w:rFonts w:ascii="Arial" w:hAnsi="Arial" w:cs="Arial"/>
          <w:b/>
          <w:sz w:val="24"/>
          <w:szCs w:val="24"/>
        </w:rPr>
        <w:t>2020</w:t>
      </w:r>
    </w:p>
    <w:p w:rsidR="0098060D" w:rsidRPr="00AC3EA6" w:rsidRDefault="0098060D" w:rsidP="0098060D">
      <w:pPr>
        <w:rPr>
          <w:rFonts w:ascii="Arial" w:hAnsi="Arial" w:cs="Arial"/>
          <w:b/>
          <w:sz w:val="24"/>
          <w:szCs w:val="24"/>
        </w:rPr>
      </w:pPr>
    </w:p>
    <w:p w:rsidR="0098060D" w:rsidRPr="00AC3EA6" w:rsidRDefault="0098060D" w:rsidP="0098060D">
      <w:pPr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rPr>
          <w:rFonts w:ascii="Arial" w:hAnsi="Arial" w:cs="Arial"/>
          <w:b/>
          <w:sz w:val="24"/>
          <w:szCs w:val="24"/>
        </w:rPr>
      </w:pPr>
    </w:p>
    <w:p w:rsidR="0098060D" w:rsidRPr="00AC3EA6" w:rsidRDefault="0098060D" w:rsidP="0098060D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b/>
          <w:bCs/>
          <w:iCs/>
          <w:sz w:val="24"/>
          <w:szCs w:val="24"/>
        </w:rPr>
        <w:t>Ementa</w:t>
      </w:r>
      <w:r w:rsidRPr="00AC3EA6">
        <w:rPr>
          <w:rFonts w:ascii="Arial" w:hAnsi="Arial" w:cs="Arial"/>
          <w:b/>
          <w:sz w:val="24"/>
          <w:szCs w:val="24"/>
        </w:rPr>
        <w:t>: Informações sobre</w:t>
      </w:r>
      <w:r w:rsidR="00464C47" w:rsidRPr="00AC3EA6">
        <w:rPr>
          <w:rFonts w:ascii="Arial" w:hAnsi="Arial" w:cs="Arial"/>
          <w:b/>
          <w:sz w:val="24"/>
          <w:szCs w:val="24"/>
        </w:rPr>
        <w:t xml:space="preserve"> o </w:t>
      </w:r>
      <w:r w:rsidRPr="00AC3EA6">
        <w:rPr>
          <w:rFonts w:ascii="Arial" w:hAnsi="Arial" w:cs="Arial"/>
          <w:b/>
          <w:sz w:val="24"/>
          <w:szCs w:val="24"/>
        </w:rPr>
        <w:t>empreendimento localizado na avenida Rosa Belmiro Ramos, bairro Ortizes.</w:t>
      </w:r>
    </w:p>
    <w:p w:rsidR="0098060D" w:rsidRPr="00AC3EA6" w:rsidRDefault="0098060D" w:rsidP="0098060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>Senhora Presidente,</w:t>
      </w:r>
    </w:p>
    <w:p w:rsidR="0098060D" w:rsidRPr="00AC3EA6" w:rsidRDefault="0098060D" w:rsidP="0098060D">
      <w:pPr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>Senhores Vereadores:</w:t>
      </w:r>
    </w:p>
    <w:p w:rsidR="0098060D" w:rsidRPr="00AC3EA6" w:rsidRDefault="0098060D" w:rsidP="0098060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spacing w:line="320" w:lineRule="atLeast"/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ab/>
        <w:t>Recentemente moradores do bairro Ortizes, procuraram est</w:t>
      </w:r>
      <w:r w:rsidR="006B7247" w:rsidRPr="00AC3EA6">
        <w:rPr>
          <w:rFonts w:ascii="Arial" w:hAnsi="Arial" w:cs="Arial"/>
          <w:sz w:val="24"/>
          <w:szCs w:val="24"/>
        </w:rPr>
        <w:t>a</w:t>
      </w:r>
      <w:r w:rsidRPr="00AC3EA6">
        <w:rPr>
          <w:rFonts w:ascii="Arial" w:hAnsi="Arial" w:cs="Arial"/>
          <w:sz w:val="24"/>
          <w:szCs w:val="24"/>
        </w:rPr>
        <w:t xml:space="preserve"> vereador</w:t>
      </w:r>
      <w:r w:rsidR="006B7247" w:rsidRPr="00AC3EA6">
        <w:rPr>
          <w:rFonts w:ascii="Arial" w:hAnsi="Arial" w:cs="Arial"/>
          <w:sz w:val="24"/>
          <w:szCs w:val="24"/>
        </w:rPr>
        <w:t>a</w:t>
      </w:r>
      <w:r w:rsidRPr="00AC3EA6">
        <w:rPr>
          <w:rFonts w:ascii="Arial" w:hAnsi="Arial" w:cs="Arial"/>
          <w:sz w:val="24"/>
          <w:szCs w:val="24"/>
        </w:rPr>
        <w:t xml:space="preserve"> para solicitarem providências a respeito do empreendimento localizado entre os números 970 a 984 na </w:t>
      </w:r>
      <w:r w:rsidR="006B7247" w:rsidRPr="00AC3EA6">
        <w:rPr>
          <w:rFonts w:ascii="Arial" w:hAnsi="Arial" w:cs="Arial"/>
          <w:sz w:val="24"/>
          <w:szCs w:val="24"/>
        </w:rPr>
        <w:t>A</w:t>
      </w:r>
      <w:r w:rsidRPr="00AC3EA6">
        <w:rPr>
          <w:rFonts w:ascii="Arial" w:hAnsi="Arial" w:cs="Arial"/>
          <w:sz w:val="24"/>
          <w:szCs w:val="24"/>
        </w:rPr>
        <w:t>venida Rosa Belmiro Ramos.  O empreendimento est</w:t>
      </w:r>
      <w:r w:rsidR="006B7247" w:rsidRPr="00AC3EA6">
        <w:rPr>
          <w:rFonts w:ascii="Arial" w:hAnsi="Arial" w:cs="Arial"/>
          <w:sz w:val="24"/>
          <w:szCs w:val="24"/>
        </w:rPr>
        <w:t>á</w:t>
      </w:r>
      <w:r w:rsidRPr="00AC3EA6">
        <w:rPr>
          <w:rFonts w:ascii="Arial" w:hAnsi="Arial" w:cs="Arial"/>
          <w:sz w:val="24"/>
          <w:szCs w:val="24"/>
        </w:rPr>
        <w:t xml:space="preserve"> abandonado já faz alguns anos, e local esta sendo usado como esconderijo para usuários de entorpecentes e meliantes, moradores desta região estão preocupados com a segurança das pessoas que passam e moram </w:t>
      </w:r>
      <w:r w:rsidR="006B7247" w:rsidRPr="00AC3EA6">
        <w:rPr>
          <w:rFonts w:ascii="Arial" w:hAnsi="Arial" w:cs="Arial"/>
          <w:sz w:val="24"/>
          <w:szCs w:val="24"/>
        </w:rPr>
        <w:t xml:space="preserve">por ali.  O local está </w:t>
      </w:r>
      <w:r w:rsidRPr="00AC3EA6">
        <w:rPr>
          <w:rFonts w:ascii="Arial" w:hAnsi="Arial" w:cs="Arial"/>
          <w:sz w:val="24"/>
          <w:szCs w:val="24"/>
        </w:rPr>
        <w:t xml:space="preserve">com </w:t>
      </w:r>
      <w:r w:rsidR="006B7247" w:rsidRPr="00AC3EA6">
        <w:rPr>
          <w:rFonts w:ascii="Arial" w:hAnsi="Arial" w:cs="Arial"/>
          <w:sz w:val="24"/>
          <w:szCs w:val="24"/>
        </w:rPr>
        <w:t>o</w:t>
      </w:r>
      <w:r w:rsidRPr="00AC3EA6">
        <w:rPr>
          <w:rFonts w:ascii="Arial" w:hAnsi="Arial" w:cs="Arial"/>
          <w:sz w:val="24"/>
          <w:szCs w:val="24"/>
        </w:rPr>
        <w:t xml:space="preserve"> tapume</w:t>
      </w:r>
      <w:r w:rsidR="006B7247" w:rsidRPr="00AC3EA6">
        <w:rPr>
          <w:rFonts w:ascii="Arial" w:hAnsi="Arial" w:cs="Arial"/>
          <w:sz w:val="24"/>
          <w:szCs w:val="24"/>
        </w:rPr>
        <w:t xml:space="preserve"> de proteção quebrado</w:t>
      </w:r>
      <w:r w:rsidR="00BB3F1B">
        <w:rPr>
          <w:rFonts w:ascii="Arial" w:hAnsi="Arial" w:cs="Arial"/>
          <w:sz w:val="24"/>
          <w:szCs w:val="24"/>
        </w:rPr>
        <w:t xml:space="preserve"> (Foto em anexo).</w:t>
      </w:r>
    </w:p>
    <w:p w:rsidR="0098060D" w:rsidRDefault="006B7247" w:rsidP="0098060D">
      <w:pPr>
        <w:spacing w:line="32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>A</w:t>
      </w:r>
      <w:r w:rsidR="0098060D" w:rsidRPr="00AC3EA6">
        <w:rPr>
          <w:rFonts w:ascii="Arial" w:hAnsi="Arial" w:cs="Arial"/>
          <w:sz w:val="24"/>
          <w:szCs w:val="24"/>
        </w:rPr>
        <w:t xml:space="preserve"> vereador</w:t>
      </w:r>
      <w:r w:rsidRPr="00AC3EA6">
        <w:rPr>
          <w:rFonts w:ascii="Arial" w:hAnsi="Arial" w:cs="Arial"/>
          <w:sz w:val="24"/>
          <w:szCs w:val="24"/>
        </w:rPr>
        <w:t>a</w:t>
      </w:r>
      <w:r w:rsidR="0098060D" w:rsidRPr="00AC3EA6">
        <w:rPr>
          <w:rFonts w:ascii="Arial" w:hAnsi="Arial" w:cs="Arial"/>
          <w:sz w:val="24"/>
          <w:szCs w:val="24"/>
        </w:rPr>
        <w:t xml:space="preserve"> </w:t>
      </w:r>
      <w:r w:rsidRPr="00AC3EA6">
        <w:rPr>
          <w:rFonts w:ascii="Arial" w:hAnsi="Arial" w:cs="Arial"/>
          <w:b/>
          <w:sz w:val="24"/>
          <w:szCs w:val="24"/>
        </w:rPr>
        <w:t>DALVA</w:t>
      </w:r>
      <w:r w:rsidR="0098060D" w:rsidRPr="00AC3EA6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73291E" w:rsidRDefault="0073291E" w:rsidP="0098060D">
      <w:pPr>
        <w:spacing w:line="32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8060D" w:rsidRDefault="0098060D" w:rsidP="006B7247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 xml:space="preserve">A </w:t>
      </w:r>
      <w:r w:rsidR="006B7247" w:rsidRPr="00AC3EA6">
        <w:rPr>
          <w:rFonts w:ascii="Arial" w:hAnsi="Arial" w:cs="Arial"/>
          <w:sz w:val="24"/>
          <w:szCs w:val="24"/>
        </w:rPr>
        <w:t>Prefeitura</w:t>
      </w:r>
      <w:r w:rsidRPr="00AC3EA6">
        <w:rPr>
          <w:rFonts w:ascii="Arial" w:hAnsi="Arial" w:cs="Arial"/>
          <w:sz w:val="24"/>
          <w:szCs w:val="24"/>
        </w:rPr>
        <w:t xml:space="preserve"> tem conhecimento do fato acima relatado? </w:t>
      </w:r>
    </w:p>
    <w:p w:rsidR="00F20DC4" w:rsidRPr="00AC3EA6" w:rsidRDefault="00F20DC4" w:rsidP="00F20DC4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 xml:space="preserve">2)  Se sim, a </w:t>
      </w:r>
      <w:r w:rsidR="006B7247" w:rsidRPr="00AC3EA6">
        <w:rPr>
          <w:rFonts w:ascii="Arial" w:hAnsi="Arial" w:cs="Arial"/>
          <w:sz w:val="24"/>
          <w:szCs w:val="24"/>
        </w:rPr>
        <w:t xml:space="preserve">Prefeitura </w:t>
      </w:r>
      <w:r w:rsidRPr="00AC3EA6">
        <w:rPr>
          <w:rFonts w:ascii="Arial" w:hAnsi="Arial" w:cs="Arial"/>
          <w:sz w:val="24"/>
          <w:szCs w:val="24"/>
        </w:rPr>
        <w:t xml:space="preserve"> realizou fiscalização no local? </w:t>
      </w:r>
    </w:p>
    <w:p w:rsidR="0098060D" w:rsidRPr="00AC3EA6" w:rsidRDefault="0098060D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8060D" w:rsidRDefault="0098060D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>3)</w:t>
      </w:r>
      <w:r w:rsidR="0073291E">
        <w:rPr>
          <w:rFonts w:ascii="Arial" w:hAnsi="Arial" w:cs="Arial"/>
          <w:sz w:val="24"/>
          <w:szCs w:val="24"/>
        </w:rPr>
        <w:t xml:space="preserve"> </w:t>
      </w:r>
      <w:r w:rsidRPr="00AC3EA6">
        <w:rPr>
          <w:rFonts w:ascii="Arial" w:hAnsi="Arial" w:cs="Arial"/>
          <w:sz w:val="24"/>
          <w:szCs w:val="24"/>
        </w:rPr>
        <w:t>Houve alguma notificação a respeito d</w:t>
      </w:r>
      <w:r w:rsidR="006B7247" w:rsidRPr="00AC3EA6">
        <w:rPr>
          <w:rFonts w:ascii="Arial" w:hAnsi="Arial" w:cs="Arial"/>
          <w:sz w:val="24"/>
          <w:szCs w:val="24"/>
        </w:rPr>
        <w:t>o</w:t>
      </w:r>
      <w:r w:rsidRPr="00AC3EA6">
        <w:rPr>
          <w:rFonts w:ascii="Arial" w:hAnsi="Arial" w:cs="Arial"/>
          <w:sz w:val="24"/>
          <w:szCs w:val="24"/>
        </w:rPr>
        <w:t xml:space="preserve"> conserto do tapume que esta jogado da calçada, para o responsável pelo empreendimento? </w:t>
      </w:r>
    </w:p>
    <w:p w:rsidR="00AC3EA6" w:rsidRDefault="00AC3EA6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C3EA6" w:rsidRDefault="00AC3EA6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C3EA6" w:rsidRDefault="00AC3EA6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C3EA6" w:rsidRDefault="00AC3EA6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C3EA6" w:rsidRDefault="00AC3EA6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3291E" w:rsidRDefault="0073291E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3291E" w:rsidRDefault="0073291E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BB3F1B" w:rsidRDefault="00BB3F1B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AC3EA6" w:rsidRPr="00AC3EA6" w:rsidRDefault="00AC3EA6" w:rsidP="0098060D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8060D" w:rsidRPr="00AC3EA6" w:rsidRDefault="006B7247" w:rsidP="00AC3E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>A</w:t>
      </w:r>
      <w:r w:rsidR="0098060D" w:rsidRPr="00AC3EA6">
        <w:rPr>
          <w:rFonts w:ascii="Arial" w:hAnsi="Arial" w:cs="Arial"/>
          <w:sz w:val="24"/>
          <w:szCs w:val="24"/>
        </w:rPr>
        <w:t xml:space="preserve"> possibilidade de realizar vistoria no local e notificá-lo? </w:t>
      </w:r>
    </w:p>
    <w:p w:rsidR="00AC3EA6" w:rsidRPr="00AC3EA6" w:rsidRDefault="00AC3EA6" w:rsidP="00AC3EA6">
      <w:pPr>
        <w:pStyle w:val="PargrafodaLista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98060D" w:rsidRDefault="0098060D" w:rsidP="0098060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3EA6">
        <w:rPr>
          <w:rFonts w:ascii="Arial" w:hAnsi="Arial" w:cs="Arial"/>
          <w:b/>
          <w:sz w:val="24"/>
          <w:szCs w:val="24"/>
        </w:rPr>
        <w:t>Justificativa:</w:t>
      </w:r>
    </w:p>
    <w:p w:rsidR="0098060D" w:rsidRPr="00AC3EA6" w:rsidRDefault="0098060D" w:rsidP="0098060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>Morado</w:t>
      </w:r>
      <w:r w:rsidR="006B7247" w:rsidRPr="00AC3EA6">
        <w:rPr>
          <w:rFonts w:ascii="Arial" w:hAnsi="Arial" w:cs="Arial"/>
          <w:sz w:val="24"/>
          <w:szCs w:val="24"/>
        </w:rPr>
        <w:t>res desta região procuraram esta</w:t>
      </w:r>
      <w:r w:rsidRPr="00AC3EA6">
        <w:rPr>
          <w:rFonts w:ascii="Arial" w:hAnsi="Arial" w:cs="Arial"/>
          <w:sz w:val="24"/>
          <w:szCs w:val="24"/>
        </w:rPr>
        <w:t xml:space="preserve"> vereador</w:t>
      </w:r>
      <w:r w:rsidR="006B7247" w:rsidRPr="00AC3EA6">
        <w:rPr>
          <w:rFonts w:ascii="Arial" w:hAnsi="Arial" w:cs="Arial"/>
          <w:sz w:val="24"/>
          <w:szCs w:val="24"/>
        </w:rPr>
        <w:t>a</w:t>
      </w:r>
      <w:r w:rsidRPr="00AC3EA6">
        <w:rPr>
          <w:rFonts w:ascii="Arial" w:hAnsi="Arial" w:cs="Arial"/>
          <w:sz w:val="24"/>
          <w:szCs w:val="24"/>
        </w:rPr>
        <w:t xml:space="preserve"> para solicitarem providências, pois estão preocupados com a segurança das pessoas que passam e moram por ali. </w:t>
      </w:r>
    </w:p>
    <w:p w:rsidR="0098060D" w:rsidRPr="00AC3EA6" w:rsidRDefault="0098060D" w:rsidP="009806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jc w:val="center"/>
        <w:rPr>
          <w:rFonts w:ascii="Arial" w:hAnsi="Arial" w:cs="Arial"/>
          <w:sz w:val="24"/>
          <w:szCs w:val="24"/>
        </w:rPr>
      </w:pPr>
      <w:r w:rsidRPr="00AC3EA6">
        <w:rPr>
          <w:rFonts w:ascii="Arial" w:hAnsi="Arial" w:cs="Arial"/>
          <w:sz w:val="24"/>
          <w:szCs w:val="24"/>
        </w:rPr>
        <w:t xml:space="preserve">Valinhos, </w:t>
      </w:r>
      <w:r w:rsidR="0073291E">
        <w:rPr>
          <w:rFonts w:ascii="Arial" w:hAnsi="Arial" w:cs="Arial"/>
          <w:sz w:val="24"/>
          <w:szCs w:val="24"/>
        </w:rPr>
        <w:t>2</w:t>
      </w:r>
      <w:r w:rsidR="006B7247" w:rsidRPr="00AC3EA6">
        <w:rPr>
          <w:rFonts w:ascii="Arial" w:hAnsi="Arial" w:cs="Arial"/>
          <w:sz w:val="24"/>
          <w:szCs w:val="24"/>
        </w:rPr>
        <w:t>1</w:t>
      </w:r>
      <w:r w:rsidRPr="00AC3EA6">
        <w:rPr>
          <w:rFonts w:ascii="Arial" w:hAnsi="Arial" w:cs="Arial"/>
          <w:sz w:val="24"/>
          <w:szCs w:val="24"/>
        </w:rPr>
        <w:t xml:space="preserve"> de </w:t>
      </w:r>
      <w:r w:rsidR="006B7247" w:rsidRPr="00AC3EA6">
        <w:rPr>
          <w:rFonts w:ascii="Arial" w:hAnsi="Arial" w:cs="Arial"/>
          <w:sz w:val="24"/>
          <w:szCs w:val="24"/>
        </w:rPr>
        <w:t>setembro</w:t>
      </w:r>
      <w:r w:rsidRPr="00AC3EA6">
        <w:rPr>
          <w:rFonts w:ascii="Arial" w:hAnsi="Arial" w:cs="Arial"/>
          <w:sz w:val="24"/>
          <w:szCs w:val="24"/>
        </w:rPr>
        <w:t xml:space="preserve"> de 2020.</w:t>
      </w:r>
    </w:p>
    <w:p w:rsidR="0098060D" w:rsidRPr="00AC3EA6" w:rsidRDefault="0098060D" w:rsidP="0098060D">
      <w:pPr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rPr>
          <w:rFonts w:ascii="Arial" w:hAnsi="Arial" w:cs="Arial"/>
          <w:sz w:val="24"/>
          <w:szCs w:val="24"/>
        </w:rPr>
      </w:pPr>
    </w:p>
    <w:p w:rsidR="0098060D" w:rsidRPr="00AC3EA6" w:rsidRDefault="0098060D" w:rsidP="0098060D">
      <w:pPr>
        <w:rPr>
          <w:rFonts w:ascii="Arial" w:hAnsi="Arial" w:cs="Arial"/>
          <w:sz w:val="24"/>
          <w:szCs w:val="24"/>
        </w:rPr>
      </w:pPr>
    </w:p>
    <w:p w:rsidR="0098060D" w:rsidRPr="00AC3EA6" w:rsidRDefault="006B7247" w:rsidP="0098060D">
      <w:pPr>
        <w:jc w:val="center"/>
        <w:rPr>
          <w:rFonts w:ascii="Arial" w:hAnsi="Arial" w:cs="Arial"/>
          <w:b/>
          <w:sz w:val="24"/>
          <w:szCs w:val="24"/>
        </w:rPr>
      </w:pPr>
      <w:r w:rsidRPr="00AC3EA6">
        <w:rPr>
          <w:rFonts w:ascii="Arial" w:hAnsi="Arial" w:cs="Arial"/>
          <w:b/>
          <w:sz w:val="24"/>
          <w:szCs w:val="24"/>
        </w:rPr>
        <w:t xml:space="preserve">DALVA BERTO </w:t>
      </w:r>
    </w:p>
    <w:p w:rsidR="0098060D" w:rsidRPr="00AC3EA6" w:rsidRDefault="0098060D" w:rsidP="0098060D">
      <w:pPr>
        <w:jc w:val="center"/>
        <w:rPr>
          <w:rFonts w:ascii="Arial" w:hAnsi="Arial" w:cs="Arial"/>
          <w:b/>
          <w:sz w:val="24"/>
          <w:szCs w:val="24"/>
        </w:rPr>
      </w:pPr>
      <w:r w:rsidRPr="00AC3EA6">
        <w:rPr>
          <w:rFonts w:ascii="Arial" w:hAnsi="Arial" w:cs="Arial"/>
          <w:b/>
          <w:sz w:val="24"/>
          <w:szCs w:val="24"/>
        </w:rPr>
        <w:t>Vereador</w:t>
      </w:r>
      <w:r w:rsidR="006B7247" w:rsidRPr="00AC3EA6">
        <w:rPr>
          <w:rFonts w:ascii="Arial" w:hAnsi="Arial" w:cs="Arial"/>
          <w:b/>
          <w:sz w:val="24"/>
          <w:szCs w:val="24"/>
        </w:rPr>
        <w:t>a</w:t>
      </w:r>
    </w:p>
    <w:p w:rsidR="0098060D" w:rsidRPr="00AC3EA6" w:rsidRDefault="0098060D" w:rsidP="0098060D">
      <w:pPr>
        <w:jc w:val="center"/>
        <w:rPr>
          <w:rFonts w:ascii="Arial" w:hAnsi="Arial" w:cs="Arial"/>
          <w:b/>
          <w:sz w:val="24"/>
          <w:szCs w:val="24"/>
        </w:rPr>
      </w:pPr>
    </w:p>
    <w:p w:rsidR="0098060D" w:rsidRPr="00AC3EA6" w:rsidRDefault="0098060D" w:rsidP="0098060D">
      <w:pPr>
        <w:jc w:val="center"/>
        <w:rPr>
          <w:rFonts w:ascii="Arial" w:hAnsi="Arial" w:cs="Arial"/>
          <w:b/>
          <w:sz w:val="24"/>
          <w:szCs w:val="24"/>
        </w:rPr>
      </w:pPr>
    </w:p>
    <w:p w:rsidR="00C63105" w:rsidRPr="00AC3EA6" w:rsidRDefault="006E7D8F" w:rsidP="00980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19050" t="0" r="0" b="0"/>
            <wp:docPr id="1" name="Imagem 0" descr="Foto do Ortize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o Ortizes 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19050" t="0" r="0" b="0"/>
            <wp:docPr id="3" name="Imagem 2" descr="Foto do Predio no Orti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o Predio no Ortiz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4050030"/>
            <wp:effectExtent l="19050" t="0" r="0" b="0"/>
            <wp:docPr id="4" name="Imagem 3" descr="Foto fo Predio Bairro do Ortiz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fo Predio Bairro do Ortizes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050030"/>
            <wp:effectExtent l="19050" t="0" r="0" b="0"/>
            <wp:docPr id="5" name="Imagem 4" descr="Foto Ortiz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Ortizes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105" w:rsidRPr="00AC3EA6" w:rsidSect="006D1CAD">
      <w:pgSz w:w="11906" w:h="16838"/>
      <w:pgMar w:top="0" w:right="1701" w:bottom="0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70CE"/>
    <w:multiLevelType w:val="hybridMultilevel"/>
    <w:tmpl w:val="88A21626"/>
    <w:lvl w:ilvl="0" w:tplc="B4A0E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796D2C"/>
    <w:multiLevelType w:val="hybridMultilevel"/>
    <w:tmpl w:val="021C6BBC"/>
    <w:lvl w:ilvl="0" w:tplc="142AF1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F1F7A"/>
    <w:multiLevelType w:val="hybridMultilevel"/>
    <w:tmpl w:val="1EDE86C6"/>
    <w:lvl w:ilvl="0" w:tplc="6FBAB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0A617A"/>
    <w:multiLevelType w:val="hybridMultilevel"/>
    <w:tmpl w:val="D33A10FE"/>
    <w:lvl w:ilvl="0" w:tplc="159A0EC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8C2558"/>
    <w:multiLevelType w:val="hybridMultilevel"/>
    <w:tmpl w:val="57A83EF0"/>
    <w:lvl w:ilvl="0" w:tplc="C0C6E09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3AC8"/>
    <w:rsid w:val="00097113"/>
    <w:rsid w:val="001A1B08"/>
    <w:rsid w:val="00464C47"/>
    <w:rsid w:val="004A3176"/>
    <w:rsid w:val="004C46F2"/>
    <w:rsid w:val="006B7247"/>
    <w:rsid w:val="006D1CAD"/>
    <w:rsid w:val="006E7D8F"/>
    <w:rsid w:val="0070149D"/>
    <w:rsid w:val="0073291E"/>
    <w:rsid w:val="0098060D"/>
    <w:rsid w:val="00AC3EA6"/>
    <w:rsid w:val="00AF2B37"/>
    <w:rsid w:val="00BB3F1B"/>
    <w:rsid w:val="00BC7441"/>
    <w:rsid w:val="00C63105"/>
    <w:rsid w:val="00C75C44"/>
    <w:rsid w:val="00EC0330"/>
    <w:rsid w:val="00F20DC4"/>
    <w:rsid w:val="00F636EC"/>
    <w:rsid w:val="00FA1659"/>
    <w:rsid w:val="00F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C8"/>
    <w:rPr>
      <w:rFonts w:ascii="Calibri" w:eastAsia="Calibri" w:hAnsi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3AC8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3A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D8F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C8"/>
    <w:rPr>
      <w:rFonts w:ascii="Calibri" w:eastAsia="Calibri" w:hAnsi="Calibri" w:cs="Times New Roman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3AC8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A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3F5F5-5310-4DDA-A8CC-0F674A49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allotta</dc:creator>
  <cp:lastModifiedBy>Juliana Elisa Lima</cp:lastModifiedBy>
  <cp:revision>9</cp:revision>
  <cp:lastPrinted>2020-09-21T15:17:00Z</cp:lastPrinted>
  <dcterms:created xsi:type="dcterms:W3CDTF">2020-09-17T18:06:00Z</dcterms:created>
  <dcterms:modified xsi:type="dcterms:W3CDTF">2020-09-22T12:02:00Z</dcterms:modified>
</cp:coreProperties>
</file>